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00" w:rsidRDefault="00B90768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F670D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1A0A8D2A" wp14:editId="21D63A49">
            <wp:simplePos x="0" y="0"/>
            <wp:positionH relativeFrom="margin">
              <wp:posOffset>5080635</wp:posOffset>
            </wp:positionH>
            <wp:positionV relativeFrom="paragraph">
              <wp:posOffset>25400</wp:posOffset>
            </wp:positionV>
            <wp:extent cx="817880" cy="1259840"/>
            <wp:effectExtent l="19050" t="19050" r="20320" b="16510"/>
            <wp:wrapTight wrapText="bothSides">
              <wp:wrapPolygon edited="0">
                <wp:start x="-503" y="-327"/>
                <wp:lineTo x="-503" y="21556"/>
                <wp:lineTo x="21634" y="21556"/>
                <wp:lineTo x="21634" y="-327"/>
                <wp:lineTo x="-503" y="-327"/>
              </wp:wrapPolygon>
            </wp:wrapTight>
            <wp:docPr id="5" name="Picture 2" descr="http://historyrhymes.files.wordpress.com/2008/05/tsar-nicholas-ii-and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historyrhymes.files.wordpress.com/2008/05/tsar-nicholas-ii-and-fami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2598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70D">
        <w:rPr>
          <w:rFonts w:ascii="Arial Narrow" w:hAnsi="Arial Narrow"/>
        </w:rPr>
        <w:t>The leader of Russia was Czar (the Russian word for “King”) ____________________ _____</w:t>
      </w:r>
    </w:p>
    <w:p w:rsidR="000F670D" w:rsidRDefault="000F670D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He was a member of the __________________ dynasty and married to a German princess with 5 children</w:t>
      </w:r>
    </w:p>
    <w:p w:rsidR="000F670D" w:rsidRDefault="000F670D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He was considered incompetent in military matters</w:t>
      </w:r>
    </w:p>
    <w:p w:rsidR="000F670D" w:rsidRDefault="000F670D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y 1917, many Russians had lost the ______________ to continue the _________ against Germany</w:t>
      </w:r>
    </w:p>
    <w:p w:rsidR="000F670D" w:rsidRDefault="000F670D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ather Grigori _________________________ (AKA The “Mad Monk”) held great control over the Czar </w:t>
      </w:r>
      <w:r w:rsidR="00B90768">
        <w:rPr>
          <w:rFonts w:ascii="Arial Narrow" w:hAnsi="Arial Narrow"/>
        </w:rPr>
        <w:t>&amp;</w:t>
      </w:r>
      <w:r>
        <w:rPr>
          <w:rFonts w:ascii="Arial Narrow" w:hAnsi="Arial Narrow"/>
        </w:rPr>
        <w:t xml:space="preserve"> Czarina</w:t>
      </w:r>
    </w:p>
    <w:p w:rsidR="000F670D" w:rsidRPr="006A4625" w:rsidRDefault="000F670D" w:rsidP="005D5A80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6A4625">
        <w:rPr>
          <w:rFonts w:ascii="Arial Narrow" w:hAnsi="Arial Narrow"/>
        </w:rPr>
        <w:t>Rasputin was able to influence the Russian _________________________ by firing and hiring government officials whenever he wanted</w:t>
      </w:r>
      <w:r w:rsidR="006A4625" w:rsidRPr="006A4625">
        <w:rPr>
          <w:rFonts w:ascii="Arial Narrow" w:hAnsi="Arial Narrow"/>
        </w:rPr>
        <w:t xml:space="preserve">; </w:t>
      </w:r>
      <w:r w:rsidRPr="006A4625">
        <w:rPr>
          <w:rFonts w:ascii="Arial Narrow" w:hAnsi="Arial Narrow"/>
        </w:rPr>
        <w:t>He became the most ______________ man in Russia</w:t>
      </w:r>
    </w:p>
    <w:p w:rsidR="000F670D" w:rsidRDefault="000F670D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n 1916, he was _________________________ by a group of government officials and members of the extended royal family</w:t>
      </w:r>
    </w:p>
    <w:p w:rsidR="000F670D" w:rsidRDefault="000F670D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________________ (The Russian Parliament) met in March 1917 even though the Czar had ordered it to _____________________________.</w:t>
      </w:r>
    </w:p>
    <w:p w:rsidR="000F670D" w:rsidRDefault="000F670D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 ______</w:t>
      </w:r>
      <w:r w:rsidR="00B90768">
        <w:rPr>
          <w:rFonts w:ascii="Arial Narrow" w:hAnsi="Arial Narrow"/>
        </w:rPr>
        <w:t>_________________ ____________</w:t>
      </w:r>
      <w:r>
        <w:rPr>
          <w:rFonts w:ascii="Arial Narrow" w:hAnsi="Arial Narrow"/>
        </w:rPr>
        <w:t xml:space="preserve">____________ was appointed to take over ruling </w:t>
      </w:r>
      <w:r w:rsidR="00B90768">
        <w:rPr>
          <w:rFonts w:ascii="Arial Narrow" w:hAnsi="Arial Narrow"/>
        </w:rPr>
        <w:t>Russia</w:t>
      </w:r>
    </w:p>
    <w:p w:rsidR="000F670D" w:rsidRDefault="000F670D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Czar was encouraged to step down from the throne.</w:t>
      </w:r>
    </w:p>
    <w:p w:rsidR="000F670D" w:rsidRDefault="000F670D" w:rsidP="00B90768">
      <w:pPr>
        <w:pStyle w:val="ListParagraph"/>
        <w:numPr>
          <w:ilvl w:val="2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Czar __________________ the throne on March 15, 1917.  His stepping down ended the 300 year rule of the Romanov dynasty</w:t>
      </w:r>
    </w:p>
    <w:p w:rsidR="000F670D" w:rsidRDefault="000F670D" w:rsidP="00B90768">
      <w:pPr>
        <w:pStyle w:val="ListParagraph"/>
        <w:numPr>
          <w:ilvl w:val="2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Czar, his wife, and 5 children are eventually __________________ by _______________ on July 16, 1918 on the orders of ___________________________</w:t>
      </w:r>
    </w:p>
    <w:p w:rsidR="000F670D" w:rsidRDefault="00B90768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D8257D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1993CA71" wp14:editId="55CA02F4">
            <wp:simplePos x="0" y="0"/>
            <wp:positionH relativeFrom="column">
              <wp:posOffset>4968240</wp:posOffset>
            </wp:positionH>
            <wp:positionV relativeFrom="paragraph">
              <wp:posOffset>262890</wp:posOffset>
            </wp:positionV>
            <wp:extent cx="754380" cy="1087755"/>
            <wp:effectExtent l="0" t="0" r="7620" b="0"/>
            <wp:wrapTight wrapText="bothSides">
              <wp:wrapPolygon edited="0">
                <wp:start x="0" y="0"/>
                <wp:lineTo x="0" y="21184"/>
                <wp:lineTo x="21273" y="21184"/>
                <wp:lineTo x="21273" y="0"/>
                <wp:lineTo x="0" y="0"/>
              </wp:wrapPolygon>
            </wp:wrapTight>
            <wp:docPr id="9218" name="Picture 2" descr="http://en.academic.ru/pictures/enwiki/65/Alexander_Kerensky_LOC_2441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en.academic.ru/pictures/enwiki/65/Alexander_Kerensky_LOC_2441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C45">
        <w:rPr>
          <w:rFonts w:ascii="Arial Narrow" w:hAnsi="Arial Narrow"/>
        </w:rPr>
        <w:t>____________________________ _____________________________________ (1881-1970): leader of the provisional government</w:t>
      </w:r>
    </w:p>
    <w:p w:rsidR="00672C45" w:rsidRDefault="00672C45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Removed _____________________ of the Czar from the government; continued to wage war against Germany (WWI)</w:t>
      </w:r>
    </w:p>
    <w:p w:rsidR="00672C45" w:rsidRDefault="00672C45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Member of the _____________________ ___________________________ Party</w:t>
      </w:r>
    </w:p>
    <w:p w:rsidR="00672C45" w:rsidRDefault="00672C45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Kerensky would eventually be overthrown by another Marxist group (the ________________________) led by Lenin in 1917</w:t>
      </w:r>
    </w:p>
    <w:p w:rsidR="00D8257D" w:rsidRDefault="00D82583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_____________________________: a faction of the Russian Social Democratic Party</w:t>
      </w:r>
    </w:p>
    <w:p w:rsidR="00D82583" w:rsidRDefault="00D82583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term “Bolshevik” comes from the </w:t>
      </w:r>
      <w:r w:rsidR="00B90768">
        <w:rPr>
          <w:rFonts w:ascii="Arial Narrow" w:hAnsi="Arial Narrow"/>
        </w:rPr>
        <w:t>Russian</w:t>
      </w:r>
      <w:r>
        <w:rPr>
          <w:rFonts w:ascii="Arial Narrow" w:hAnsi="Arial Narrow"/>
        </w:rPr>
        <w:t xml:space="preserve"> word for “majority”….even though the Bolsheviks were ______________ a majority</w:t>
      </w:r>
    </w:p>
    <w:p w:rsidR="00D82583" w:rsidRDefault="00D82583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ventually become known as “_____________________________”</w:t>
      </w:r>
    </w:p>
    <w:p w:rsidR="00073EBE" w:rsidRDefault="00073EBE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 _________________________ (1870-1924): born into a middle class family; real name is Vladimir Illyich Ulyanov</w:t>
      </w:r>
    </w:p>
    <w:p w:rsidR="00073EBE" w:rsidRDefault="00073EBE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1897: exiled to ______________ for a failed plot against the Czar; becomes a Marxist</w:t>
      </w:r>
    </w:p>
    <w:p w:rsidR="00073EBE" w:rsidRDefault="005B4B02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bookmarkStart w:id="0" w:name="_GoBack"/>
      <w:r w:rsidRPr="00B20CC8"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 wp14:anchorId="53A87C29" wp14:editId="01B01AEC">
            <wp:simplePos x="0" y="0"/>
            <wp:positionH relativeFrom="margin">
              <wp:align>right</wp:align>
            </wp:positionH>
            <wp:positionV relativeFrom="paragraph">
              <wp:posOffset>-736672</wp:posOffset>
            </wp:positionV>
            <wp:extent cx="69469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0731" y="21252"/>
                <wp:lineTo x="20731" y="0"/>
                <wp:lineTo x="0" y="0"/>
              </wp:wrapPolygon>
            </wp:wrapTight>
            <wp:docPr id="12290" name="Picture 2" descr="http://listverse.files.wordpress.com/2008/01/lenin-1-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listverse.files.wordpress.com/2008/01/lenin-1-t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73EBE">
        <w:rPr>
          <w:rFonts w:ascii="Arial Narrow" w:hAnsi="Arial Narrow"/>
        </w:rPr>
        <w:t>Used the name “_____________________” as a code name</w:t>
      </w:r>
    </w:p>
    <w:p w:rsidR="00073EBE" w:rsidRDefault="00073EBE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hile in exile in _________________________, learns of the revolt against the Czar</w:t>
      </w:r>
    </w:p>
    <w:p w:rsidR="00073EBE" w:rsidRDefault="00073EBE" w:rsidP="00B90768">
      <w:pPr>
        <w:pStyle w:val="ListParagraph"/>
        <w:numPr>
          <w:ilvl w:val="2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Returns to Russia with the help of _____________________.</w:t>
      </w:r>
    </w:p>
    <w:p w:rsidR="00073EBE" w:rsidRDefault="00073EBE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enin plans and leads the removal of __________________________ then seizes power as a _________________________________</w:t>
      </w:r>
    </w:p>
    <w:p w:rsidR="00073EBE" w:rsidRDefault="007F5EDA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eon _______________________: Lenin’s deputy and head of the Red Army</w:t>
      </w:r>
    </w:p>
    <w:p w:rsidR="007F5EDA" w:rsidRDefault="007F5EDA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Helped organize the “October Revolution” that brought the _____________________ to power</w:t>
      </w:r>
    </w:p>
    <w:p w:rsidR="007F5EDA" w:rsidRDefault="00B90768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6528DF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71F8F7FA" wp14:editId="774E3817">
            <wp:simplePos x="0" y="0"/>
            <wp:positionH relativeFrom="column">
              <wp:posOffset>5509895</wp:posOffset>
            </wp:positionH>
            <wp:positionV relativeFrom="paragraph">
              <wp:posOffset>214630</wp:posOffset>
            </wp:positionV>
            <wp:extent cx="1086485" cy="1431925"/>
            <wp:effectExtent l="0" t="0" r="0" b="0"/>
            <wp:wrapTight wrapText="bothSides">
              <wp:wrapPolygon edited="0">
                <wp:start x="0" y="0"/>
                <wp:lineTo x="0" y="21265"/>
                <wp:lineTo x="21209" y="21265"/>
                <wp:lineTo x="21209" y="0"/>
                <wp:lineTo x="0" y="0"/>
              </wp:wrapPolygon>
            </wp:wrapTight>
            <wp:docPr id="16388" name="Picture 6" descr="http://www.inatoday.com/leni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6" descr="http://www.inatoday.com/lenin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F5EDA">
        <w:rPr>
          <w:rFonts w:ascii="Arial Narrow" w:hAnsi="Arial Narrow"/>
        </w:rPr>
        <w:t xml:space="preserve">Supporter of the </w:t>
      </w:r>
      <w:proofErr w:type="spellStart"/>
      <w:r w:rsidR="007F5EDA">
        <w:rPr>
          <w:rFonts w:ascii="Arial Narrow" w:hAnsi="Arial Narrow"/>
          <w:i/>
        </w:rPr>
        <w:t>Comintern</w:t>
      </w:r>
      <w:proofErr w:type="spellEnd"/>
      <w:r w:rsidR="007F5EDA">
        <w:rPr>
          <w:rFonts w:ascii="Arial Narrow" w:hAnsi="Arial Narrow"/>
          <w:i/>
        </w:rPr>
        <w:t xml:space="preserve"> </w:t>
      </w:r>
      <w:r w:rsidR="007F5EDA">
        <w:rPr>
          <w:rFonts w:ascii="Arial Narrow" w:hAnsi="Arial Narrow"/>
        </w:rPr>
        <w:t>movement (Communism International)</w:t>
      </w:r>
    </w:p>
    <w:p w:rsidR="007F5EDA" w:rsidRDefault="007F5EDA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______________________________ _________________________ (AKA The _____________________ ____________________________ or the “______________ ________________________________”)</w:t>
      </w:r>
    </w:p>
    <w:p w:rsidR="007F5EDA" w:rsidRDefault="007F5EDA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 the Fall of __________, _______________________ overthrow Kerensky in a coup </w:t>
      </w:r>
      <w:r w:rsidR="00B90768">
        <w:rPr>
          <w:rFonts w:ascii="Arial Narrow" w:hAnsi="Arial Narrow"/>
        </w:rPr>
        <w:t>d’état</w:t>
      </w:r>
    </w:p>
    <w:p w:rsidR="007F5EDA" w:rsidRDefault="007F5EDA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ictatorial powers are given to Lenin</w:t>
      </w:r>
    </w:p>
    <w:p w:rsidR="00F0732D" w:rsidRDefault="00F0732D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Treaty of the _________________________-___________________________: Lenin orders an end to Russia’s involvement in WWI</w:t>
      </w:r>
    </w:p>
    <w:p w:rsidR="00F0732D" w:rsidRDefault="00A1240F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ends a delegation, led by _________________________, to sign a peace treaty favorable to the ______________________</w:t>
      </w:r>
    </w:p>
    <w:p w:rsidR="00A1240F" w:rsidRDefault="00A1240F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reaty will allow Lenin time to consolidate his _________________ in Russia</w:t>
      </w:r>
    </w:p>
    <w:p w:rsidR="00A1240F" w:rsidRDefault="00A1240F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reaty will permit the Germans to focus and concentrate their forces on the ____________________ ____________________ (with France)</w:t>
      </w:r>
    </w:p>
    <w:p w:rsidR="00A1240F" w:rsidRDefault="00A1240F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Russian Civil War: Between 1918-1920, ____________ _______ breaks out between:</w:t>
      </w:r>
    </w:p>
    <w:p w:rsidR="00A1240F" w:rsidRDefault="00A1240F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“___________”------ _______________ forces</w:t>
      </w:r>
    </w:p>
    <w:p w:rsidR="00A1240F" w:rsidRDefault="00A1240F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“_________________” ------- a collection of anti-communist and pro-Czar forces</w:t>
      </w:r>
    </w:p>
    <w:p w:rsidR="00A1240F" w:rsidRDefault="00A1240F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oth the Reds and the Whites committed war crimes during the civil war BUT Lenin (leader of the Reds) took it to the level of ____________________.</w:t>
      </w:r>
    </w:p>
    <w:p w:rsidR="00A1240F" w:rsidRDefault="00A1240F" w:rsidP="00B90768">
      <w:pPr>
        <w:pStyle w:val="ListParagraph"/>
        <w:numPr>
          <w:ilvl w:val="2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enin ordered the destruction of the Don _____________ people</w:t>
      </w:r>
    </w:p>
    <w:p w:rsidR="00A1240F" w:rsidRDefault="00A1240F" w:rsidP="00B90768">
      <w:pPr>
        <w:pStyle w:val="ListParagraph"/>
        <w:numPr>
          <w:ilvl w:val="2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 of the approximately 1 million Cossacks were killed</w:t>
      </w:r>
    </w:p>
    <w:p w:rsidR="00267523" w:rsidRDefault="00267523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ar communism: policy during the Russian Civil War that permits the government to __________ factories and use any </w:t>
      </w:r>
      <w:r w:rsidR="00FF2F89">
        <w:rPr>
          <w:rFonts w:ascii="Arial Narrow" w:hAnsi="Arial Narrow"/>
        </w:rPr>
        <w:t xml:space="preserve">_____________________ ____________________ </w:t>
      </w:r>
      <w:r>
        <w:rPr>
          <w:rFonts w:ascii="Arial Narrow" w:hAnsi="Arial Narrow"/>
        </w:rPr>
        <w:t>for support of the Red Army.</w:t>
      </w:r>
    </w:p>
    <w:p w:rsidR="00B90768" w:rsidRDefault="00B90768" w:rsidP="00B90768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_____________________ (The All-Russia Extraordinary Commission to Combat Counter-Revolution and Sabotage”: the Communist _____________ ______________ force</w:t>
      </w:r>
    </w:p>
    <w:p w:rsidR="00B90768" w:rsidRDefault="00B90768" w:rsidP="00B90768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arried out _______________________ and ran the ___________________ _____________ for Lenin</w:t>
      </w:r>
    </w:p>
    <w:p w:rsidR="00073EBE" w:rsidRPr="00B90768" w:rsidRDefault="00B90768" w:rsidP="00B90768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Arial Narrow" w:hAnsi="Arial Narrow"/>
        </w:rPr>
      </w:pPr>
      <w:r w:rsidRPr="00B90768">
        <w:rPr>
          <w:rFonts w:ascii="Arial Narrow" w:hAnsi="Arial Narrow"/>
        </w:rPr>
        <w:t>Tortured and executed children as young as 8.</w:t>
      </w:r>
    </w:p>
    <w:sectPr w:rsidR="00073EBE" w:rsidRPr="00B90768" w:rsidSect="007C3400">
      <w:head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00" w:rsidRDefault="007C3400" w:rsidP="007C3400">
      <w:pPr>
        <w:spacing w:after="0" w:line="240" w:lineRule="auto"/>
      </w:pPr>
      <w:r>
        <w:separator/>
      </w:r>
    </w:p>
  </w:endnote>
  <w:endnote w:type="continuationSeparator" w:id="0">
    <w:p w:rsidR="007C3400" w:rsidRDefault="007C3400" w:rsidP="007C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934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400" w:rsidRDefault="007C3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400" w:rsidRDefault="007C3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00" w:rsidRDefault="007C3400" w:rsidP="007C3400">
      <w:pPr>
        <w:spacing w:after="0" w:line="240" w:lineRule="auto"/>
      </w:pPr>
      <w:r>
        <w:separator/>
      </w:r>
    </w:p>
  </w:footnote>
  <w:footnote w:type="continuationSeparator" w:id="0">
    <w:p w:rsidR="007C3400" w:rsidRDefault="007C3400" w:rsidP="007C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00" w:rsidRDefault="007C3400" w:rsidP="007C3400">
    <w:pPr>
      <w:pStyle w:val="Header"/>
    </w:pPr>
    <w:r>
      <w:t xml:space="preserve">World History/Scagnelli </w:t>
    </w:r>
    <w:r>
      <w:tab/>
    </w:r>
    <w:r>
      <w:tab/>
      <w:t>Name _____________________________________</w:t>
    </w:r>
  </w:p>
  <w:p w:rsidR="007C3400" w:rsidRPr="007C3400" w:rsidRDefault="007C3400" w:rsidP="007C3400">
    <w:pPr>
      <w:pStyle w:val="Header"/>
      <w:jc w:val="center"/>
      <w:rPr>
        <w:b/>
        <w:sz w:val="32"/>
        <w:szCs w:val="32"/>
      </w:rPr>
    </w:pPr>
    <w:r w:rsidRPr="007C3400">
      <w:rPr>
        <w:b/>
        <w:sz w:val="32"/>
        <w:szCs w:val="32"/>
      </w:rPr>
      <w:t>World War I – “The Great War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00" w:rsidRDefault="007C3400" w:rsidP="007C3400">
    <w:pPr>
      <w:pStyle w:val="Header"/>
    </w:pPr>
    <w:r>
      <w:t xml:space="preserve">World History/Scagnelli </w:t>
    </w:r>
    <w:r>
      <w:tab/>
    </w:r>
    <w:r>
      <w:tab/>
      <w:t>Name _____________________________________</w:t>
    </w:r>
  </w:p>
  <w:p w:rsidR="007C3400" w:rsidRPr="007C3400" w:rsidRDefault="000F670D" w:rsidP="007C340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The Russian Revol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33AC3"/>
    <w:multiLevelType w:val="hybridMultilevel"/>
    <w:tmpl w:val="0688F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00"/>
    <w:rsid w:val="0004498C"/>
    <w:rsid w:val="00060005"/>
    <w:rsid w:val="00073EBE"/>
    <w:rsid w:val="000F670D"/>
    <w:rsid w:val="001A63AE"/>
    <w:rsid w:val="0026689B"/>
    <w:rsid w:val="00267523"/>
    <w:rsid w:val="00282AEE"/>
    <w:rsid w:val="002A76BE"/>
    <w:rsid w:val="003B4FD2"/>
    <w:rsid w:val="0040164A"/>
    <w:rsid w:val="00415FF1"/>
    <w:rsid w:val="005B4B02"/>
    <w:rsid w:val="005C78BE"/>
    <w:rsid w:val="005F0409"/>
    <w:rsid w:val="005F4173"/>
    <w:rsid w:val="006528DF"/>
    <w:rsid w:val="00672C45"/>
    <w:rsid w:val="006A4625"/>
    <w:rsid w:val="006D5BB7"/>
    <w:rsid w:val="00706AFB"/>
    <w:rsid w:val="007C2957"/>
    <w:rsid w:val="007C3400"/>
    <w:rsid w:val="007F5EDA"/>
    <w:rsid w:val="009B1416"/>
    <w:rsid w:val="00A1240F"/>
    <w:rsid w:val="00A95F3C"/>
    <w:rsid w:val="00B20CC8"/>
    <w:rsid w:val="00B90768"/>
    <w:rsid w:val="00D8257D"/>
    <w:rsid w:val="00D82583"/>
    <w:rsid w:val="00DF7051"/>
    <w:rsid w:val="00E6604D"/>
    <w:rsid w:val="00EF1C4D"/>
    <w:rsid w:val="00F0732D"/>
    <w:rsid w:val="00FD6300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A63B445-CAC9-419B-AB6F-B72F84EE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00"/>
  </w:style>
  <w:style w:type="paragraph" w:styleId="Footer">
    <w:name w:val="footer"/>
    <w:basedOn w:val="Normal"/>
    <w:link w:val="FooterChar"/>
    <w:uiPriority w:val="99"/>
    <w:unhideWhenUsed/>
    <w:rsid w:val="007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00"/>
  </w:style>
  <w:style w:type="paragraph" w:styleId="ListParagraph">
    <w:name w:val="List Paragraph"/>
    <w:basedOn w:val="Normal"/>
    <w:uiPriority w:val="34"/>
    <w:qFormat/>
    <w:rsid w:val="00A95F3C"/>
    <w:pPr>
      <w:ind w:left="720"/>
      <w:contextualSpacing/>
    </w:pPr>
  </w:style>
  <w:style w:type="table" w:styleId="TableGrid">
    <w:name w:val="Table Grid"/>
    <w:basedOn w:val="TableNormal"/>
    <w:uiPriority w:val="39"/>
    <w:rsid w:val="005F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n.academic.ru/pictures/enwiki/65/Alexander_Kerensky_LOC_24416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65C9-7A4B-44AB-9E51-9A20ADDC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Bruen</dc:creator>
  <cp:keywords/>
  <dc:description/>
  <cp:lastModifiedBy>AnnaMarie Bruen</cp:lastModifiedBy>
  <cp:revision>17</cp:revision>
  <cp:lastPrinted>2015-11-30T16:16:00Z</cp:lastPrinted>
  <dcterms:created xsi:type="dcterms:W3CDTF">2015-12-04T14:18:00Z</dcterms:created>
  <dcterms:modified xsi:type="dcterms:W3CDTF">2015-12-04T16:00:00Z</dcterms:modified>
</cp:coreProperties>
</file>